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7F0EF" w14:textId="77777777" w:rsidR="007306FC" w:rsidRDefault="007306FC"/>
    <w:p w14:paraId="3777F0F0" w14:textId="77777777"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14:paraId="3777F0F1" w14:textId="77777777"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14:paraId="3777F0F2" w14:textId="77777777" w:rsidR="00C1743E" w:rsidRDefault="00C1743E" w:rsidP="00C1743E">
      <w:pPr>
        <w:pStyle w:val="Bezmezer"/>
        <w:ind w:left="720"/>
      </w:pPr>
    </w:p>
    <w:p w14:paraId="3777F0F3" w14:textId="77777777" w:rsidR="00CC2B99" w:rsidRPr="008B328A" w:rsidRDefault="00CC2B99" w:rsidP="00CC2B99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>Statutární zástupce výše uvedeného žadatele/</w:t>
      </w:r>
      <w:r w:rsidR="009526D9">
        <w:rPr>
          <w:b/>
          <w:color w:val="000000"/>
        </w:rPr>
        <w:t>partnera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</w:t>
      </w:r>
      <w:bookmarkStart w:id="0" w:name="_GoBack"/>
      <w:bookmarkEnd w:id="0"/>
      <w:r w:rsidRPr="008B328A">
        <w:rPr>
          <w:b/>
          <w:color w:val="000000"/>
        </w:rPr>
        <w:t>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</w:p>
    <w:p w14:paraId="3777F0F4" w14:textId="77777777" w:rsidR="00CC2B99" w:rsidRDefault="00CC2B99" w:rsidP="00CC2B99">
      <w:pPr>
        <w:tabs>
          <w:tab w:val="right" w:pos="9498"/>
        </w:tabs>
        <w:spacing w:before="120"/>
        <w:rPr>
          <w:color w:val="000000"/>
        </w:rPr>
      </w:pPr>
    </w:p>
    <w:p w14:paraId="3777F0F5" w14:textId="77777777" w:rsidR="00CC2B99" w:rsidRPr="008B328A" w:rsidRDefault="00CC2B99" w:rsidP="00CC2B99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14:paraId="3777F0F6" w14:textId="77777777" w:rsidR="00CC2B99" w:rsidRPr="008B328A" w:rsidRDefault="00CC2B99" w:rsidP="00CC2B99">
      <w:pPr>
        <w:tabs>
          <w:tab w:val="right" w:pos="9498"/>
        </w:tabs>
        <w:spacing w:before="120"/>
        <w:rPr>
          <w:b/>
          <w:color w:val="000000"/>
        </w:rPr>
      </w:pPr>
    </w:p>
    <w:p w14:paraId="3777F0F7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582"/>
      </w:tblGrid>
      <w:tr w:rsidR="00CC2B99" w:rsidRPr="008B328A" w14:paraId="3777F0FA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0F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0F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0FD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0F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0F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00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0F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0F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03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0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0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  <w:tr w:rsidR="00CC2B99" w:rsidRPr="008B328A" w14:paraId="3777F106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04" w14:textId="77777777" w:rsidR="00CC2B99" w:rsidRPr="008B328A" w:rsidRDefault="00CC2B99" w:rsidP="00B31FB8">
            <w:pPr>
              <w:spacing w:after="40"/>
              <w:ind w:left="34" w:hanging="3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0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</w:tbl>
    <w:p w14:paraId="3777F107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14:paraId="3777F108" w14:textId="77777777"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2. Osoby s podílem v této osobě </w:t>
      </w:r>
      <w:r w:rsidR="001F6305">
        <w:rPr>
          <w:rFonts w:eastAsia="Symbol"/>
          <w:i/>
          <w:color w:val="000000"/>
        </w:rPr>
        <w:t>–</w:t>
      </w:r>
      <w:r w:rsidRPr="008B328A">
        <w:rPr>
          <w:rFonts w:eastAsia="Symbol"/>
          <w:i/>
          <w:color w:val="000000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3777F10B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0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0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0F2943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3777F10E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0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0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11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0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1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14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1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1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17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1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1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3777F11A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1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1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1D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1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1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3777F11E" w14:textId="77777777" w:rsidR="00CC2B99" w:rsidRPr="008B328A" w:rsidRDefault="00CC2B99" w:rsidP="00CC2B99">
      <w:pPr>
        <w:spacing w:after="40"/>
        <w:ind w:left="284" w:hanging="284"/>
        <w:rPr>
          <w:rFonts w:eastAsia="Symbol"/>
          <w:color w:val="000000"/>
        </w:rPr>
      </w:pPr>
    </w:p>
    <w:p w14:paraId="3777F11F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3777F122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2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21" w14:textId="77777777" w:rsidR="00CC2B99" w:rsidRPr="008B328A" w:rsidRDefault="00EA452D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3777F125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2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2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28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2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2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2B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2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2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2E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2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2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31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2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3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3777F134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3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3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37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3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3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3A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3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lastRenderedPageBreak/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3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3777F13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p w14:paraId="3777F13C" w14:textId="77777777" w:rsidR="00CC2B99" w:rsidRPr="008B328A" w:rsidRDefault="00CC2B99" w:rsidP="00CC2B99">
      <w:pPr>
        <w:spacing w:after="40"/>
        <w:ind w:left="284" w:hanging="284"/>
        <w:jc w:val="both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>
        <w:rPr>
          <w:rFonts w:eastAsia="Symbol"/>
          <w:i/>
          <w:color w:val="000000"/>
        </w:rPr>
        <w:t>a</w:t>
      </w:r>
      <w:r w:rsidRPr="008B328A">
        <w:rPr>
          <w:rFonts w:eastAsia="Symbol"/>
          <w:i/>
          <w:color w:val="000000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3777F13F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3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3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EA452D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3777F142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4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4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45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4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4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48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4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4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4B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4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4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3777F14E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4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4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3777F151" w14:textId="77777777" w:rsidTr="00B31FB8">
        <w:tc>
          <w:tcPr>
            <w:tcW w:w="2694" w:type="dxa"/>
            <w:shd w:val="clear" w:color="auto" w:fill="D9D9D9"/>
            <w:vAlign w:val="center"/>
          </w:tcPr>
          <w:p w14:paraId="3777F14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777F15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3777F152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3777F153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3777F154" w14:textId="77777777" w:rsidR="00001E17" w:rsidRPr="007A0633" w:rsidRDefault="00001E17" w:rsidP="007A0633">
      <w:pPr>
        <w:pStyle w:val="Odstavecseseznamem"/>
        <w:ind w:left="567"/>
      </w:pPr>
      <w:r w:rsidRPr="007A0633">
        <w:t>V Praze dne ……………………</w:t>
      </w:r>
      <w:proofErr w:type="gramStart"/>
      <w:r w:rsidRPr="007A0633">
        <w:t>…..</w:t>
      </w:r>
      <w:proofErr w:type="gramEnd"/>
    </w:p>
    <w:p w14:paraId="3777F155" w14:textId="77777777" w:rsidR="007A0633" w:rsidRDefault="007A0633" w:rsidP="00001E17">
      <w:pPr>
        <w:pStyle w:val="Odstavecseseznamem"/>
        <w:ind w:left="567"/>
        <w:jc w:val="right"/>
      </w:pPr>
    </w:p>
    <w:p w14:paraId="3777F156" w14:textId="77777777" w:rsidR="007A0633" w:rsidRDefault="007A0633" w:rsidP="00001E17">
      <w:pPr>
        <w:pStyle w:val="Odstavecseseznamem"/>
        <w:ind w:left="567"/>
        <w:jc w:val="right"/>
      </w:pPr>
    </w:p>
    <w:p w14:paraId="3777F157" w14:textId="77777777" w:rsidR="007A0633" w:rsidRDefault="007A0633" w:rsidP="00001E17">
      <w:pPr>
        <w:pStyle w:val="Odstavecseseznamem"/>
        <w:ind w:left="567"/>
        <w:jc w:val="right"/>
      </w:pPr>
    </w:p>
    <w:p w14:paraId="3777F158" w14:textId="77777777" w:rsidR="007A0633" w:rsidRDefault="007A0633" w:rsidP="00001E17">
      <w:pPr>
        <w:pStyle w:val="Odstavecseseznamem"/>
        <w:ind w:left="567"/>
        <w:jc w:val="right"/>
      </w:pPr>
    </w:p>
    <w:p w14:paraId="3777F159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…………………………………..</w:t>
      </w:r>
    </w:p>
    <w:p w14:paraId="3777F15A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Podpis statutárního zástupce/písemně pověřené osoby</w:t>
      </w:r>
    </w:p>
    <w:sectPr w:rsidR="00001E17" w:rsidRPr="007A0633" w:rsidSect="00D47DAA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F15D" w14:textId="77777777" w:rsidR="007C6075" w:rsidRDefault="007C6075" w:rsidP="00C1743E">
      <w:r>
        <w:separator/>
      </w:r>
    </w:p>
  </w:endnote>
  <w:endnote w:type="continuationSeparator" w:id="0">
    <w:p w14:paraId="3777F15E" w14:textId="77777777" w:rsidR="007C6075" w:rsidRDefault="007C6075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F15B" w14:textId="77777777" w:rsidR="007C6075" w:rsidRDefault="007C6075" w:rsidP="00C1743E">
      <w:r>
        <w:separator/>
      </w:r>
    </w:p>
  </w:footnote>
  <w:footnote w:type="continuationSeparator" w:id="0">
    <w:p w14:paraId="3777F15C" w14:textId="77777777" w:rsidR="007C6075" w:rsidRDefault="007C6075" w:rsidP="00C1743E">
      <w:r>
        <w:continuationSeparator/>
      </w:r>
    </w:p>
  </w:footnote>
  <w:footnote w:id="1">
    <w:p w14:paraId="3777F168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160" w14:textId="704806AC" w:rsidR="00C1743E" w:rsidRDefault="00C1743E" w:rsidP="006E6989">
    <w:pPr>
      <w:pStyle w:val="Zhlav"/>
      <w:jc w:val="center"/>
    </w:pPr>
  </w:p>
  <w:p w14:paraId="3777F161" w14:textId="77777777" w:rsidR="00C1743E" w:rsidRDefault="00C174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164" w14:textId="04EA2050" w:rsidR="00B677B1" w:rsidRDefault="00D47DAA" w:rsidP="00D47DAA">
    <w:pPr>
      <w:pStyle w:val="Zhlav"/>
      <w:jc w:val="center"/>
    </w:pPr>
    <w:r>
      <w:rPr>
        <w:noProof/>
      </w:rPr>
      <w:drawing>
        <wp:inline distT="0" distB="0" distL="0" distR="0" wp14:anchorId="24E644C7" wp14:editId="30E9441C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3E"/>
    <w:rsid w:val="00001E17"/>
    <w:rsid w:val="000C01C7"/>
    <w:rsid w:val="000F2943"/>
    <w:rsid w:val="00125D19"/>
    <w:rsid w:val="001425B7"/>
    <w:rsid w:val="001D515C"/>
    <w:rsid w:val="001F6305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A0633"/>
    <w:rsid w:val="007C21BC"/>
    <w:rsid w:val="007C6075"/>
    <w:rsid w:val="00842280"/>
    <w:rsid w:val="008C5D3B"/>
    <w:rsid w:val="009526D9"/>
    <w:rsid w:val="00976B88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47DAA"/>
    <w:rsid w:val="00D85AF0"/>
    <w:rsid w:val="00DA3439"/>
    <w:rsid w:val="00DB0D41"/>
    <w:rsid w:val="00E300F8"/>
    <w:rsid w:val="00E8203D"/>
    <w:rsid w:val="00EA452D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7F0EF"/>
  <w15:docId w15:val="{472106BB-88C2-4C42-8707-5B6C1736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27</_dlc_DocId>
    <_dlc_DocIdUrl xmlns="0104a4cd-1400-468e-be1b-c7aad71d7d5a">
      <Url>http://op.msmt.cz/_layouts/15/DocIdRedir.aspx?ID=15OPMSMT0001-28-9427</Url>
      <Description>15OPMSMT0001-28-94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C8D-3CE3-40ED-973D-B9E7213E58C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2BEDE3-0FC4-42FD-BE8A-7880A01D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E4711-C18A-4868-8569-AD147489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9B000-D992-4899-9284-16D88BC24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F691D-04F8-4FF9-8E52-B8D04A9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intrová Tereza</cp:lastModifiedBy>
  <cp:revision>44</cp:revision>
  <cp:lastPrinted>2015-07-07T08:42:00Z</cp:lastPrinted>
  <dcterms:created xsi:type="dcterms:W3CDTF">2015-05-19T09:21:00Z</dcterms:created>
  <dcterms:modified xsi:type="dcterms:W3CDTF">2015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e21475-2ffc-4f0a-9c9f-e0501bf45694</vt:lpwstr>
  </property>
  <property fmtid="{D5CDD505-2E9C-101B-9397-08002B2CF9AE}" pid="3" name="ContentTypeId">
    <vt:lpwstr>0x010100810CA98376D84445B27235C23C5DAEEA</vt:lpwstr>
  </property>
</Properties>
</file>